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254ADC" w:rsidRDefault="00C3501F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7004" w:rsidRDefault="00D67004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3F9E27" wp14:editId="7EC88CB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04" w:rsidRDefault="00CB2CCC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Register page:</w:t>
      </w:r>
    </w:p>
    <w:p w:rsidR="00CB2CCC" w:rsidRDefault="00CB2CCC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62D902" wp14:editId="38AF8A9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C" w:rsidRDefault="00646E45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Form:</w:t>
      </w:r>
    </w:p>
    <w:p w:rsidR="00646E45" w:rsidRDefault="00646E45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739DD1" wp14:editId="29B7BA6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45" w:rsidRDefault="007769D8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 Page:</w:t>
      </w:r>
    </w:p>
    <w:p w:rsidR="007769D8" w:rsidRDefault="007769D8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287DD7" wp14:editId="5375037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D8" w:rsidRDefault="007769D8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9D8" w:rsidRDefault="001231E7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iving Image as Input:</w:t>
      </w:r>
    </w:p>
    <w:p w:rsidR="001231E7" w:rsidRDefault="001231E7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10440D" wp14:editId="3CFCEC4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E7" w:rsidRDefault="0000126D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load Image:</w:t>
      </w:r>
    </w:p>
    <w:p w:rsidR="0000126D" w:rsidRDefault="0000126D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624278" wp14:editId="3C95DA8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D" w:rsidRDefault="0000126D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126D" w:rsidRDefault="00ED4CBB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onse Image:</w:t>
      </w:r>
    </w:p>
    <w:p w:rsidR="00ED4CBB" w:rsidRDefault="00ED4CBB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ED3BF6" wp14:editId="2D255D4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BB" w:rsidRDefault="00797A73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:</w:t>
      </w:r>
    </w:p>
    <w:p w:rsidR="00797A73" w:rsidRDefault="00797A73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FD2872" wp14:editId="5E91B42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73" w:rsidRDefault="00797A73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7A73" w:rsidRDefault="00B836BE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ve Stream:</w:t>
      </w:r>
    </w:p>
    <w:p w:rsidR="00B836BE" w:rsidRDefault="00B836BE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1DA595" wp14:editId="23F62671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BE" w:rsidRDefault="002D2F3E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ep Learning Page:</w:t>
      </w:r>
    </w:p>
    <w:p w:rsidR="002D2F3E" w:rsidRDefault="002D2F3E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A10DC6" wp14:editId="797A02B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E" w:rsidRDefault="002D2F3E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2F3E" w:rsidRDefault="00C67666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ep Learning Frame</w:t>
      </w:r>
    </w:p>
    <w:p w:rsidR="00C67666" w:rsidRDefault="00C67666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8BEEB3" wp14:editId="0AA8F75E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F6" w:rsidRDefault="002654F6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54F6" w:rsidRDefault="009E7434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NN Results:</w:t>
      </w:r>
    </w:p>
    <w:p w:rsidR="009E7434" w:rsidRDefault="009E7434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0925F7" wp14:editId="62CA121E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34" w:rsidRDefault="0024335D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set View:</w:t>
      </w:r>
    </w:p>
    <w:p w:rsidR="0024335D" w:rsidRDefault="0024335D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36255E" wp14:editId="614E2925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5D" w:rsidRDefault="0024335D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335D" w:rsidRDefault="008D5F2C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Page:</w:t>
      </w:r>
    </w:p>
    <w:p w:rsidR="008D5F2C" w:rsidRDefault="008D5F2C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C9A4A0" wp14:editId="6D32BE7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2C" w:rsidRDefault="00C22CB3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Home Page:</w:t>
      </w:r>
    </w:p>
    <w:p w:rsidR="00C22CB3" w:rsidRDefault="00C22CB3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7019A4" wp14:editId="4A385893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B3" w:rsidRDefault="00AA2E17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ate users:</w:t>
      </w:r>
    </w:p>
    <w:p w:rsidR="00AA2E17" w:rsidRDefault="00AA2E17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926DDE" wp14:editId="529D7563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8" w:rsidRDefault="00AC7B68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2E17" w:rsidRDefault="00AC7B68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tected Images:</w:t>
      </w:r>
    </w:p>
    <w:p w:rsidR="00AC7B68" w:rsidRDefault="00AC7B68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F8A224" wp14:editId="65A91D6B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E6" w:rsidRDefault="00342A6F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min Si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su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2A6F" w:rsidRDefault="00342A6F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B5B86D" wp14:editId="0228FEF5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F" w:rsidRDefault="00342A6F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2A6F" w:rsidRDefault="00C84AAB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min View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n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sults:</w:t>
      </w:r>
    </w:p>
    <w:p w:rsidR="00C84AAB" w:rsidRDefault="00C84AAB" w:rsidP="00D670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F1C47C" wp14:editId="59D34E3E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4AAB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0126D"/>
    <w:rsid w:val="00015499"/>
    <w:rsid w:val="00041493"/>
    <w:rsid w:val="00045C7B"/>
    <w:rsid w:val="0004616D"/>
    <w:rsid w:val="000501F8"/>
    <w:rsid w:val="001231E7"/>
    <w:rsid w:val="00153859"/>
    <w:rsid w:val="00175C91"/>
    <w:rsid w:val="001C0EA5"/>
    <w:rsid w:val="0022212A"/>
    <w:rsid w:val="002321BD"/>
    <w:rsid w:val="0024335D"/>
    <w:rsid w:val="00254ADC"/>
    <w:rsid w:val="002654F6"/>
    <w:rsid w:val="002D2F3E"/>
    <w:rsid w:val="002D755C"/>
    <w:rsid w:val="003003A4"/>
    <w:rsid w:val="00313ED0"/>
    <w:rsid w:val="00342A6F"/>
    <w:rsid w:val="00385DEC"/>
    <w:rsid w:val="00394E98"/>
    <w:rsid w:val="0042611A"/>
    <w:rsid w:val="00437261"/>
    <w:rsid w:val="00457B40"/>
    <w:rsid w:val="004B056B"/>
    <w:rsid w:val="004F4374"/>
    <w:rsid w:val="00524A66"/>
    <w:rsid w:val="00524E0D"/>
    <w:rsid w:val="005F5CBC"/>
    <w:rsid w:val="00604939"/>
    <w:rsid w:val="00646E45"/>
    <w:rsid w:val="006840F1"/>
    <w:rsid w:val="006C499B"/>
    <w:rsid w:val="007435CD"/>
    <w:rsid w:val="007769D8"/>
    <w:rsid w:val="00797A73"/>
    <w:rsid w:val="007C7CCF"/>
    <w:rsid w:val="00814AD9"/>
    <w:rsid w:val="0082518B"/>
    <w:rsid w:val="00875A8C"/>
    <w:rsid w:val="008A426A"/>
    <w:rsid w:val="008D5F2C"/>
    <w:rsid w:val="008F7C67"/>
    <w:rsid w:val="00906B6C"/>
    <w:rsid w:val="00916494"/>
    <w:rsid w:val="009622E9"/>
    <w:rsid w:val="00992588"/>
    <w:rsid w:val="009D4024"/>
    <w:rsid w:val="009E7434"/>
    <w:rsid w:val="00AA1C05"/>
    <w:rsid w:val="00AA2E17"/>
    <w:rsid w:val="00AA414B"/>
    <w:rsid w:val="00AA624F"/>
    <w:rsid w:val="00AC2B11"/>
    <w:rsid w:val="00AC63ED"/>
    <w:rsid w:val="00AC7B68"/>
    <w:rsid w:val="00B67124"/>
    <w:rsid w:val="00B836BE"/>
    <w:rsid w:val="00BF4115"/>
    <w:rsid w:val="00C22CB3"/>
    <w:rsid w:val="00C3501F"/>
    <w:rsid w:val="00C66319"/>
    <w:rsid w:val="00C67666"/>
    <w:rsid w:val="00C84AAB"/>
    <w:rsid w:val="00C90EF6"/>
    <w:rsid w:val="00CB2CCC"/>
    <w:rsid w:val="00D1566D"/>
    <w:rsid w:val="00D2459B"/>
    <w:rsid w:val="00D33FA7"/>
    <w:rsid w:val="00D67004"/>
    <w:rsid w:val="00DA11E6"/>
    <w:rsid w:val="00DF2273"/>
    <w:rsid w:val="00E65070"/>
    <w:rsid w:val="00E96DFF"/>
    <w:rsid w:val="00ED4CBB"/>
    <w:rsid w:val="00F1580B"/>
    <w:rsid w:val="00F609CC"/>
    <w:rsid w:val="00F710D6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D2BD-EED1-4C1E-B2B1-D88855D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8</cp:revision>
  <dcterms:created xsi:type="dcterms:W3CDTF">2019-08-26T05:09:00Z</dcterms:created>
  <dcterms:modified xsi:type="dcterms:W3CDTF">2020-08-25T06:34:00Z</dcterms:modified>
</cp:coreProperties>
</file>